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4810894F" w14:textId="77777777" w:rsidR="00033898" w:rsidRDefault="003B143F" w:rsidP="00033898">
      <w:pPr>
        <w:shd w:val="clear" w:color="auto" w:fill="FFFFFF" w:themeFill="background1"/>
        <w:ind w:right="-279"/>
        <w:jc w:val="center"/>
        <w:rPr>
          <w:rFonts w:cs="Times New Roman"/>
          <w:b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JERE 2.1.1. </w:t>
      </w:r>
      <w:r w:rsidR="00033898">
        <w:rPr>
          <w:rFonts w:ascii="Times New Roman" w:hAnsi="Times New Roman" w:cs="Times New Roman"/>
          <w:b/>
          <w:sz w:val="28"/>
          <w:szCs w:val="28"/>
        </w:rPr>
        <w:t>„ULAGANJA U POKRETANJE, POBOLJŠANJE ILI PROŠIRENJE LOKALNIH TEMELJNIH USLUGA ZA RURALNO STANOVNIŠTVO, UKLJUČUJUĆI SLOBODNO VRIJEME I KULTURNE AKTIVNOSTI TE POVEZANU INFRASTRUKTURU“ LRS LAG-a „CETINSKA KRAJINA“</w:t>
      </w:r>
    </w:p>
    <w:p w14:paraId="16F99CCB" w14:textId="192801D5" w:rsidR="00C11E4C" w:rsidRPr="008A64B2" w:rsidRDefault="00C11E4C" w:rsidP="00033898">
      <w:pPr>
        <w:shd w:val="clear" w:color="auto" w:fill="FFFFFF" w:themeFill="background1"/>
        <w:ind w:right="-279"/>
        <w:rPr>
          <w:rFonts w:ascii="Times New Roman" w:hAnsi="Times New Roman" w:cs="Times New Roman"/>
          <w:b/>
          <w:sz w:val="28"/>
          <w:szCs w:val="28"/>
        </w:rPr>
      </w:pP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B4F511F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</w:t>
      </w:r>
      <w:r w:rsidRPr="0090542C">
        <w:rPr>
          <w:rFonts w:ascii="Times New Roman" w:hAnsi="Times New Roman" w:cs="Times New Roman"/>
          <w:sz w:val="24"/>
          <w:szCs w:val="24"/>
        </w:rPr>
        <w:t xml:space="preserve">. </w:t>
      </w:r>
      <w:r w:rsidR="00671A7D" w:rsidRPr="0090542C">
        <w:rPr>
          <w:rFonts w:ascii="Times New Roman" w:hAnsi="Times New Roman" w:cs="Times New Roman"/>
          <w:sz w:val="24"/>
          <w:szCs w:val="24"/>
        </w:rPr>
        <w:t>PRIORITET I MJERA ZA KOJU SE PROJEKT PRIJAVLJUJE</w:t>
      </w:r>
    </w:p>
    <w:p w14:paraId="3D0A1DA0" w14:textId="6BABAFD1" w:rsidR="00722F5F" w:rsidRPr="0090542C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90542C">
        <w:rPr>
          <w:rFonts w:ascii="Times New Roman" w:hAnsi="Times New Roman" w:cs="Times New Roman"/>
          <w:sz w:val="24"/>
          <w:szCs w:val="24"/>
        </w:rPr>
        <w:t xml:space="preserve">3.1.1. </w:t>
      </w:r>
      <w:r w:rsidR="00671A7D" w:rsidRPr="0090542C">
        <w:rPr>
          <w:rFonts w:ascii="Times New Roman" w:hAnsi="Times New Roman" w:cs="Times New Roman"/>
          <w:sz w:val="24"/>
          <w:szCs w:val="24"/>
        </w:rPr>
        <w:t>PRIORITET</w:t>
      </w:r>
    </w:p>
    <w:p w14:paraId="481F62E2" w14:textId="06BDB61F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FA20C45" w:rsidR="00722F5F" w:rsidRPr="0090542C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90542C">
        <w:rPr>
          <w:rFonts w:ascii="Times New Roman" w:hAnsi="Times New Roman" w:cs="Times New Roman"/>
          <w:sz w:val="24"/>
          <w:szCs w:val="24"/>
        </w:rPr>
        <w:t xml:space="preserve">3.1.2. </w:t>
      </w:r>
      <w:r w:rsidR="00671A7D" w:rsidRPr="0090542C">
        <w:rPr>
          <w:rFonts w:ascii="Times New Roman" w:hAnsi="Times New Roman" w:cs="Times New Roman"/>
          <w:sz w:val="24"/>
          <w:szCs w:val="24"/>
        </w:rPr>
        <w:t>MJERA</w:t>
      </w:r>
    </w:p>
    <w:p w14:paraId="551A932B" w14:textId="03A96A25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Napomena:</w:t>
      </w:r>
    </w:p>
    <w:p w14:paraId="55D085C7" w14:textId="029F43C1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</w:t>
      </w:r>
      <w:r w:rsidR="001D4007" w:rsidRPr="0003389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roj </w:t>
      </w:r>
      <w:r w:rsidR="00033898" w:rsidRPr="00033898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03389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5FA094AE" w14:textId="633CBAD6" w:rsidR="00033898" w:rsidRPr="008A64B2" w:rsidRDefault="004E6CB0" w:rsidP="000338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Hlk132707324"/>
      <w:r w:rsidR="00033898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jere 2.1.1. </w:t>
      </w:r>
      <w:r w:rsidR="00033898">
        <w:rPr>
          <w:rFonts w:ascii="Times New Roman" w:hAnsi="Times New Roman" w:cs="Times New Roman"/>
          <w:i/>
          <w:sz w:val="24"/>
          <w:szCs w:val="24"/>
        </w:rPr>
        <w:t>U</w:t>
      </w:r>
      <w:r w:rsidR="00033898" w:rsidRPr="008440EC">
        <w:rPr>
          <w:rFonts w:ascii="Times New Roman" w:hAnsi="Times New Roman" w:cs="Times New Roman"/>
          <w:i/>
          <w:sz w:val="24"/>
          <w:szCs w:val="24"/>
        </w:rPr>
        <w:t>laganja u pokretanje, poboljšanje ili proširenje lokalnih temeljnih usluga za ruralno stanovništvo, uključujući slobodno vrijeme i kulturne aktivnosti te povezanu infrastrukturu“</w:t>
      </w:r>
      <w:r w:rsidR="00033898">
        <w:rPr>
          <w:rFonts w:ascii="Times New Roman" w:hAnsi="Times New Roman" w:cs="Times New Roman"/>
          <w:i/>
          <w:sz w:val="24"/>
          <w:szCs w:val="24"/>
        </w:rPr>
        <w:t>)</w:t>
      </w:r>
      <w:bookmarkEnd w:id="0"/>
    </w:p>
    <w:p w14:paraId="751B61DC" w14:textId="2E74B9E5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5F5DEC36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D4007" w:rsidRPr="005E7A3D">
        <w:rPr>
          <w:rFonts w:ascii="Times New Roman" w:hAnsi="Times New Roman" w:cs="Times New Roman"/>
          <w:i/>
          <w:sz w:val="24"/>
          <w:szCs w:val="24"/>
        </w:rPr>
        <w:t xml:space="preserve">od </w:t>
      </w:r>
      <w:r w:rsidR="00E73683" w:rsidRPr="005E7A3D">
        <w:rPr>
          <w:rFonts w:ascii="Times New Roman" w:hAnsi="Times New Roman" w:cs="Times New Roman"/>
          <w:i/>
          <w:sz w:val="24"/>
          <w:szCs w:val="24"/>
        </w:rPr>
        <w:t>1</w:t>
      </w:r>
      <w:r w:rsidR="005E7A3D" w:rsidRPr="005E7A3D">
        <w:rPr>
          <w:rFonts w:ascii="Times New Roman" w:hAnsi="Times New Roman" w:cs="Times New Roman"/>
          <w:i/>
          <w:sz w:val="24"/>
          <w:szCs w:val="24"/>
        </w:rPr>
        <w:t>25</w:t>
      </w:r>
      <w:r w:rsidR="001D4007" w:rsidRPr="005E7A3D">
        <w:rPr>
          <w:rFonts w:ascii="Times New Roman" w:hAnsi="Times New Roman" w:cs="Times New Roman"/>
          <w:i/>
          <w:sz w:val="24"/>
          <w:szCs w:val="24"/>
        </w:rPr>
        <w:t xml:space="preserve">.000 </w:t>
      </w:r>
      <w:r w:rsidR="005E7A3D" w:rsidRPr="005E7A3D">
        <w:rPr>
          <w:rFonts w:ascii="Times New Roman" w:hAnsi="Times New Roman" w:cs="Times New Roman"/>
          <w:i/>
          <w:sz w:val="24"/>
          <w:szCs w:val="24"/>
        </w:rPr>
        <w:t>EURA</w:t>
      </w:r>
      <w:r w:rsidR="00CD032C" w:rsidRPr="005E7A3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E7A3D" w:rsidRPr="005E7A3D">
        <w:rPr>
          <w:rFonts w:ascii="Times New Roman" w:hAnsi="Times New Roman" w:cs="Times New Roman"/>
          <w:i/>
          <w:sz w:val="24"/>
          <w:szCs w:val="24"/>
        </w:rPr>
        <w:t>s PDV-om</w:t>
      </w:r>
      <w:r w:rsidRPr="005E7A3D">
        <w:rPr>
          <w:rFonts w:ascii="Times New Roman" w:hAnsi="Times New Roman" w:cs="Times New Roman"/>
          <w:i/>
          <w:sz w:val="24"/>
          <w:szCs w:val="24"/>
        </w:rPr>
        <w:t>)</w:t>
      </w:r>
      <w:r w:rsidR="005E7A3D" w:rsidRPr="005E7A3D">
        <w:rPr>
          <w:rFonts w:ascii="Times New Roman" w:hAnsi="Times New Roman" w:cs="Times New Roman"/>
          <w:i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5E7A3D" w:rsidRDefault="005C0461" w:rsidP="00C061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5E7A3D">
        <w:rPr>
          <w:rFonts w:ascii="Times New Roman" w:hAnsi="Times New Roman" w:cs="Times New Roman"/>
          <w:i/>
          <w:sz w:val="24"/>
          <w:szCs w:val="24"/>
        </w:rPr>
        <w:t>.</w:t>
      </w:r>
      <w:r w:rsidR="00DA6A7F" w:rsidRPr="005E7A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32C" w:rsidRPr="005E7A3D">
        <w:rPr>
          <w:rFonts w:ascii="Times New Roman" w:hAnsi="Times New Roman" w:cs="Times New Roman"/>
          <w:i/>
          <w:sz w:val="24"/>
          <w:szCs w:val="24"/>
        </w:rPr>
        <w:t>A</w:t>
      </w:r>
      <w:r w:rsidR="007E293A" w:rsidRPr="005E7A3D">
        <w:rPr>
          <w:rFonts w:ascii="Times New Roman" w:hAnsi="Times New Roman" w:cs="Times New Roman"/>
          <w:i/>
          <w:sz w:val="24"/>
          <w:szCs w:val="24"/>
        </w:rPr>
        <w:t>ktivnosti vezane uz ulaganje, osim pripremnih aktivnosti, ne smiju započeti prij</w:t>
      </w:r>
      <w:r w:rsidR="001D4007" w:rsidRPr="005E7A3D">
        <w:rPr>
          <w:rFonts w:ascii="Times New Roman" w:hAnsi="Times New Roman" w:cs="Times New Roman"/>
          <w:i/>
          <w:sz w:val="24"/>
          <w:szCs w:val="24"/>
        </w:rPr>
        <w:t>e podnošenja p</w:t>
      </w:r>
      <w:r w:rsidR="00A1159C" w:rsidRPr="005E7A3D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7E293A" w:rsidRPr="005E7A3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06154" w:rsidRPr="005E7A3D">
        <w:rPr>
          <w:rFonts w:ascii="Times New Roman" w:hAnsi="Times New Roman" w:cs="Times New Roman"/>
          <w:i/>
          <w:sz w:val="24"/>
          <w:szCs w:val="24"/>
        </w:rPr>
        <w:t>U slučaju započetih aktivnosti građenja</w:t>
      </w:r>
      <w:r w:rsidR="007E293A" w:rsidRPr="005E7A3D">
        <w:rPr>
          <w:rFonts w:ascii="Times New Roman" w:hAnsi="Times New Roman" w:cs="Times New Roman"/>
          <w:i/>
          <w:sz w:val="24"/>
          <w:szCs w:val="24"/>
        </w:rPr>
        <w:t>,</w:t>
      </w:r>
      <w:r w:rsidR="00C06154" w:rsidRPr="005E7A3D">
        <w:rPr>
          <w:rFonts w:ascii="Times New Roman" w:hAnsi="Times New Roman" w:cs="Times New Roman"/>
          <w:i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5E7A3D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7B655C" w:rsidRPr="005E7A3D">
        <w:rPr>
          <w:rFonts w:ascii="Times New Roman" w:hAnsi="Times New Roman" w:cs="Times New Roman"/>
          <w:i/>
          <w:sz w:val="24"/>
          <w:szCs w:val="24"/>
        </w:rPr>
        <w:t>te isto prikazati u</w:t>
      </w:r>
      <w:r w:rsidR="007E293A" w:rsidRPr="005E7A3D">
        <w:rPr>
          <w:rFonts w:ascii="Times New Roman" w:hAnsi="Times New Roman" w:cs="Times New Roman"/>
          <w:i/>
          <w:sz w:val="24"/>
          <w:szCs w:val="24"/>
        </w:rPr>
        <w:t xml:space="preserve"> tablici </w:t>
      </w:r>
      <w:r w:rsidR="009E3A74" w:rsidRPr="005E7A3D">
        <w:rPr>
          <w:rFonts w:ascii="Times New Roman" w:hAnsi="Times New Roman" w:cs="Times New Roman"/>
          <w:i/>
          <w:sz w:val="24"/>
          <w:szCs w:val="24"/>
        </w:rPr>
        <w:t>''Plan nabave/Tablica troškova i izračuna potpore''</w:t>
      </w:r>
      <w:r w:rsidR="007E293A" w:rsidRPr="005E7A3D">
        <w:rPr>
          <w:rFonts w:ascii="Times New Roman" w:hAnsi="Times New Roman" w:cs="Times New Roman"/>
          <w:i/>
          <w:sz w:val="24"/>
          <w:szCs w:val="24"/>
        </w:rPr>
        <w:t>.</w:t>
      </w:r>
      <w:r w:rsidR="00C06154" w:rsidRPr="005E7A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93A" w:rsidRPr="005E7A3D">
        <w:rPr>
          <w:rFonts w:ascii="Times New Roman" w:hAnsi="Times New Roman" w:cs="Times New Roman"/>
          <w:i/>
          <w:sz w:val="24"/>
          <w:szCs w:val="24"/>
        </w:rPr>
        <w:t>U slučaju da aktivnosti građenja n</w:t>
      </w:r>
      <w:r w:rsidR="004962AE" w:rsidRPr="005E7A3D">
        <w:rPr>
          <w:rFonts w:ascii="Times New Roman" w:hAnsi="Times New Roman" w:cs="Times New Roman"/>
          <w:i/>
          <w:sz w:val="24"/>
          <w:szCs w:val="24"/>
        </w:rPr>
        <w:t>isu započete d</w:t>
      </w:r>
      <w:r w:rsidR="001D4007" w:rsidRPr="005E7A3D">
        <w:rPr>
          <w:rFonts w:ascii="Times New Roman" w:hAnsi="Times New Roman" w:cs="Times New Roman"/>
          <w:i/>
          <w:sz w:val="24"/>
          <w:szCs w:val="24"/>
        </w:rPr>
        <w:t>o podnošenja p</w:t>
      </w:r>
      <w:r w:rsidR="00A1159C" w:rsidRPr="005E7A3D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4962AE" w:rsidRPr="005E7A3D">
        <w:rPr>
          <w:rFonts w:ascii="Times New Roman" w:hAnsi="Times New Roman" w:cs="Times New Roman"/>
          <w:i/>
          <w:sz w:val="24"/>
          <w:szCs w:val="24"/>
        </w:rPr>
        <w:t xml:space="preserve"> navesti: ''Aktivnosti građenja nisu započele''</w:t>
      </w:r>
      <w:r w:rsidR="005E0BDE" w:rsidRPr="005E7A3D">
        <w:rPr>
          <w:rFonts w:ascii="Times New Roman" w:hAnsi="Times New Roman" w:cs="Times New Roman"/>
          <w:i/>
          <w:sz w:val="24"/>
          <w:szCs w:val="24"/>
        </w:rPr>
        <w:t>.</w:t>
      </w:r>
      <w:r w:rsidR="004962AE" w:rsidRPr="005E7A3D">
        <w:rPr>
          <w:rFonts w:ascii="Times New Roman" w:hAnsi="Times New Roman" w:cs="Times New Roman"/>
          <w:i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064D4E07" w14:textId="51205F44" w:rsidR="005A5617" w:rsidRPr="008A64B2" w:rsidRDefault="006F62F9" w:rsidP="0008117D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0338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jere</w:t>
      </w:r>
      <w:r w:rsidR="00033898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.1.1. </w:t>
      </w:r>
      <w:r w:rsidR="00033898">
        <w:rPr>
          <w:rFonts w:ascii="Times New Roman" w:hAnsi="Times New Roman" w:cs="Times New Roman"/>
          <w:i/>
          <w:sz w:val="24"/>
          <w:szCs w:val="24"/>
        </w:rPr>
        <w:t>„U</w:t>
      </w:r>
      <w:r w:rsidR="00033898" w:rsidRPr="008440EC">
        <w:rPr>
          <w:rFonts w:ascii="Times New Roman" w:hAnsi="Times New Roman" w:cs="Times New Roman"/>
          <w:i/>
          <w:sz w:val="24"/>
          <w:szCs w:val="24"/>
        </w:rPr>
        <w:t>laganja u pokretanje, poboljšanje ili proširenje lokalnih temeljnih usluga za ruralno stanovništvo, uključujući slobodno vrijeme i kulturne</w:t>
      </w:r>
      <w:r w:rsidR="0008117D">
        <w:rPr>
          <w:rFonts w:ascii="Times New Roman" w:hAnsi="Times New Roman" w:cs="Times New Roman"/>
          <w:i/>
          <w:sz w:val="24"/>
          <w:szCs w:val="24"/>
        </w:rPr>
        <w:t xml:space="preserve"> aktivnosti te povezanu infrastrukturu'')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049F791C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0338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jere</w:t>
      </w:r>
      <w:r w:rsidR="00033898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.1.1. </w:t>
      </w:r>
      <w:r w:rsidR="00033898">
        <w:rPr>
          <w:rFonts w:ascii="Times New Roman" w:hAnsi="Times New Roman" w:cs="Times New Roman"/>
          <w:i/>
          <w:sz w:val="24"/>
          <w:szCs w:val="24"/>
        </w:rPr>
        <w:t>„U</w:t>
      </w:r>
      <w:r w:rsidR="00033898" w:rsidRPr="008440EC">
        <w:rPr>
          <w:rFonts w:ascii="Times New Roman" w:hAnsi="Times New Roman" w:cs="Times New Roman"/>
          <w:i/>
          <w:sz w:val="24"/>
          <w:szCs w:val="24"/>
        </w:rPr>
        <w:t>laganja u pokretanje, poboljšanje ili proširenje lokalnih temeljnih usluga za ruralno stanovništvo, uključujući slobodno vrijeme i kulturne aktivnosti te povezanu infrastrukturu“</w:t>
      </w:r>
      <w:r w:rsidR="00033898" w:rsidRPr="008A64B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8A64B2">
        <w:rPr>
          <w:rFonts w:ascii="Times New Roman" w:hAnsi="Times New Roman" w:cs="Times New Roman"/>
          <w:i/>
          <w:sz w:val="24"/>
          <w:szCs w:val="24"/>
        </w:rPr>
        <w:t>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35A069B1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12" w:history="1">
        <w:r w:rsidR="00033898" w:rsidRPr="00CC4965">
          <w:rPr>
            <w:rStyle w:val="Hiperveza"/>
            <w:rFonts w:ascii="Times New Roman" w:hAnsi="Times New Roman" w:cs="Times New Roman"/>
            <w:i/>
            <w:sz w:val="24"/>
            <w:szCs w:val="24"/>
          </w:rPr>
          <w:t>https://www.lag-ck.hr</w:t>
        </w:r>
      </w:hyperlink>
    </w:p>
    <w:bookmarkStart w:id="1" w:name="_MON_1590322649"/>
    <w:bookmarkEnd w:id="1"/>
    <w:p w14:paraId="37BBBE0D" w14:textId="45DD715E" w:rsidR="00B31E8C" w:rsidRDefault="005E7A3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1.25pt" o:ole="">
            <v:imagedata r:id="rId13" o:title=""/>
          </v:shape>
          <o:OLEObject Type="Embed" ProgID="Excel.Sheet.12" ShapeID="_x0000_i1025" DrawAspect="Icon" ObjectID="_1745138815" r:id="rId14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4CE7899" w14:textId="483E6D87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A618" w14:textId="3389B05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E63CD" w14:textId="258416AF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70007" w14:textId="23AF59B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E6CD6" w14:textId="77777777" w:rsidR="00DD6127" w:rsidRDefault="00DD6127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234F1" w14:textId="77777777" w:rsidR="00DD6127" w:rsidRDefault="00DD6127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05F13" w14:textId="77777777" w:rsidR="00DD6127" w:rsidRDefault="00DD6127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7A14E" w14:textId="77777777" w:rsidR="00DD6127" w:rsidRDefault="00DD6127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95227" w14:textId="77777777" w:rsidR="00DD6127" w:rsidRDefault="00DD6127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AA3E2" w14:textId="77777777" w:rsidR="00DD6127" w:rsidRDefault="00DD6127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AB80C" w14:textId="77777777" w:rsidR="00DD6127" w:rsidRDefault="00DD6127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116ED" w14:textId="77777777" w:rsidR="00CD032C" w:rsidRDefault="00CD032C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54392F71" w14:textId="77777777" w:rsidR="00033898" w:rsidRPr="00C97743" w:rsidRDefault="002A7962" w:rsidP="000338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0338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jeru</w:t>
      </w:r>
      <w:r w:rsidR="00033898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.1.1. </w:t>
      </w:r>
      <w:r w:rsidR="00033898">
        <w:rPr>
          <w:rFonts w:ascii="Times New Roman" w:hAnsi="Times New Roman" w:cs="Times New Roman"/>
          <w:i/>
          <w:sz w:val="24"/>
          <w:szCs w:val="24"/>
        </w:rPr>
        <w:t>„U</w:t>
      </w:r>
      <w:r w:rsidR="00033898" w:rsidRPr="008440EC">
        <w:rPr>
          <w:rFonts w:ascii="Times New Roman" w:hAnsi="Times New Roman" w:cs="Times New Roman"/>
          <w:i/>
          <w:sz w:val="24"/>
          <w:szCs w:val="24"/>
        </w:rPr>
        <w:t>laganja u pokretanje, poboljšanje ili proširenje lokalnih temeljnih usluga za ruralno stanovništvo, uključujući slobodno vrijeme i kulturne aktivnosti te povezanu infrastrukturu“</w:t>
      </w:r>
    </w:p>
    <w:p w14:paraId="56931D5A" w14:textId="30DDD3F3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headerReference w:type="default" r:id="rId15"/>
      <w:footerReference w:type="default" r:id="rId16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D23B" w14:textId="77777777" w:rsidR="00D036DB" w:rsidRDefault="00D036DB" w:rsidP="004F23D4">
      <w:pPr>
        <w:spacing w:after="0" w:line="240" w:lineRule="auto"/>
      </w:pPr>
      <w:r>
        <w:separator/>
      </w:r>
    </w:p>
  </w:endnote>
  <w:endnote w:type="continuationSeparator" w:id="0">
    <w:p w14:paraId="0BA78CC7" w14:textId="77777777" w:rsidR="00D036DB" w:rsidRDefault="00D036DB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22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6172" w14:textId="77777777" w:rsidR="00D036DB" w:rsidRDefault="00D036DB" w:rsidP="004F23D4">
      <w:pPr>
        <w:spacing w:after="0" w:line="240" w:lineRule="auto"/>
      </w:pPr>
      <w:r>
        <w:separator/>
      </w:r>
    </w:p>
  </w:footnote>
  <w:footnote w:type="continuationSeparator" w:id="0">
    <w:p w14:paraId="585E6907" w14:textId="77777777" w:rsidR="00D036DB" w:rsidRDefault="00D036DB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C9B3" w14:textId="3B65D5B8" w:rsidR="00033898" w:rsidRDefault="00033898" w:rsidP="00033898">
    <w:pPr>
      <w:pStyle w:val="Zaglavlje"/>
      <w:jc w:val="center"/>
    </w:pPr>
    <w:r>
      <w:rPr>
        <w:noProof/>
      </w:rPr>
      <w:drawing>
        <wp:inline distT="0" distB="0" distL="0" distR="0" wp14:anchorId="4CC4B8B4" wp14:editId="31EEA875">
          <wp:extent cx="1322153" cy="884892"/>
          <wp:effectExtent l="0" t="0" r="0" b="0"/>
          <wp:docPr id="1823425979" name="Slika 1823425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03" cy="9153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875397">
    <w:abstractNumId w:val="0"/>
  </w:num>
  <w:num w:numId="2" w16cid:durableId="1175731274">
    <w:abstractNumId w:val="2"/>
  </w:num>
  <w:num w:numId="3" w16cid:durableId="1984890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33898"/>
    <w:rsid w:val="000410A7"/>
    <w:rsid w:val="000429C5"/>
    <w:rsid w:val="00053729"/>
    <w:rsid w:val="00056FA3"/>
    <w:rsid w:val="000602F4"/>
    <w:rsid w:val="000623D0"/>
    <w:rsid w:val="0008117D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E7A3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1A7D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542C"/>
    <w:rsid w:val="00907882"/>
    <w:rsid w:val="009103DE"/>
    <w:rsid w:val="0091624A"/>
    <w:rsid w:val="00927E18"/>
    <w:rsid w:val="00932C5B"/>
    <w:rsid w:val="00932FF3"/>
    <w:rsid w:val="0093676B"/>
    <w:rsid w:val="0093730F"/>
    <w:rsid w:val="009446EF"/>
    <w:rsid w:val="00952250"/>
    <w:rsid w:val="0096227B"/>
    <w:rsid w:val="0098049B"/>
    <w:rsid w:val="00993511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2EA0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548C4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36DB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4B8C"/>
    <w:rsid w:val="00DA6A7F"/>
    <w:rsid w:val="00DB7AEE"/>
    <w:rsid w:val="00DC360C"/>
    <w:rsid w:val="00DD4FD0"/>
    <w:rsid w:val="00DD6127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3683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33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g-ck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5711</_dlc_DocId>
    <_dlc_DocIdUrl xmlns="1096e588-875a-4e48-ba85-ea1554ece10c">
      <Url>http://sharepoint/snrl/ribarstvo/_layouts/15/DocIdRedir.aspx?ID=6PXVCHXRUD45-1256446117-5711</Url>
      <Description>6PXVCHXRUD45-1256446117-571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EB4BC-6A79-407E-80D7-496EDCDA9E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57D590-145D-4BD8-B76D-49048C292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89698-ED06-462C-9032-0A8C4E7FA3E2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4.xml><?xml version="1.0" encoding="utf-8"?>
<ds:datastoreItem xmlns:ds="http://schemas.openxmlformats.org/officeDocument/2006/customXml" ds:itemID="{B262A7AB-0B3D-4C13-A76E-4B3D3E4394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2EFA2A-8156-45CD-B1D1-2F9F7CD0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549</Words>
  <Characters>20234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 Cetinska krajina</cp:lastModifiedBy>
  <cp:revision>7</cp:revision>
  <dcterms:created xsi:type="dcterms:W3CDTF">2023-04-17T11:00:00Z</dcterms:created>
  <dcterms:modified xsi:type="dcterms:W3CDTF">2023-05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f0737f-5549-4b59-8182-1c4d6d01e65e</vt:lpwstr>
  </property>
  <property fmtid="{D5CDD505-2E9C-101B-9397-08002B2CF9AE}" pid="3" name="ContentTypeId">
    <vt:lpwstr>0x0101006E4091C944F0344E8931861914CF7418</vt:lpwstr>
  </property>
</Properties>
</file>